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DBA" w:rsidRPr="004724DF" w:rsidRDefault="00651DBA" w:rsidP="00651DBA">
      <w:pPr>
        <w:rPr>
          <w:rFonts w:asciiTheme="majorEastAsia" w:eastAsiaTheme="majorEastAsia" w:hAnsiTheme="majorEastAsia"/>
          <w:sz w:val="24"/>
          <w:szCs w:val="24"/>
        </w:rPr>
        <w:sectPr w:rsidR="00651DBA" w:rsidRPr="004724DF" w:rsidSect="00651DBA">
          <w:pgSz w:w="11906" w:h="16838"/>
          <w:pgMar w:top="720" w:right="1134" w:bottom="720" w:left="1134" w:header="851" w:footer="992" w:gutter="0"/>
          <w:cols w:space="720"/>
          <w:docGrid w:type="lines" w:linePitch="360"/>
        </w:sectPr>
      </w:pPr>
      <w:r w:rsidRPr="004724DF">
        <w:rPr>
          <w:rFonts w:asciiTheme="majorEastAsia" w:eastAsiaTheme="majorEastAsia" w:hAnsiTheme="majorEastAsia" w:hint="eastAsia"/>
          <w:sz w:val="24"/>
          <w:szCs w:val="24"/>
        </w:rPr>
        <w:t>工事完了報告：写真撮影マニュアル（鉄骨造</w:t>
      </w:r>
      <w:r w:rsidR="009A5C29" w:rsidRPr="009A5C29">
        <w:rPr>
          <w:rFonts w:asciiTheme="majorEastAsia" w:eastAsiaTheme="majorEastAsia" w:hAnsiTheme="majorEastAsia" w:hint="eastAsia"/>
          <w:color w:val="FF0000"/>
          <w:sz w:val="24"/>
          <w:szCs w:val="24"/>
        </w:rPr>
        <w:t>・RC造</w:t>
      </w:r>
      <w:r w:rsidRPr="004724DF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B07B73" w:rsidRDefault="00760A4E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8" type="#_x0000_t202" style="position:absolute;left:0;text-align:left;margin-left:253.8pt;margin-top:3.75pt;width:210.75pt;height:23.25pt;z-index:25168384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" fillcolor="white [3201]" strokeweight=".5pt">
            <v:path arrowok="t"/>
            <v:textbox>
              <w:txbxContent>
                <w:p w:rsidR="00505372" w:rsidRPr="00E133D1" w:rsidRDefault="00505372" w:rsidP="00B07B73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認定番号：</w:t>
                  </w:r>
                  <w:r w:rsidR="007F3CB2">
                    <w:rPr>
                      <w:rFonts w:asciiTheme="majorEastAsia" w:eastAsiaTheme="majorEastAsia" w:hAnsiTheme="majorEastAsia" w:hint="eastAsia"/>
                    </w:rPr>
                    <w:t>第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Ｈ○○長優認定</w:t>
                  </w:r>
                  <w:r w:rsidR="007F3CB2">
                    <w:rPr>
                      <w:rFonts w:asciiTheme="majorEastAsia" w:eastAsiaTheme="majorEastAsia" w:hAnsiTheme="majorEastAsia" w:hint="eastAsia"/>
                    </w:rPr>
                    <w:t>枚方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○○号</w:t>
                  </w:r>
                </w:p>
              </w:txbxContent>
            </v:textbox>
          </v:shape>
        </w:pict>
      </w:r>
      <w:r w:rsidRPr="00760A4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角丸四角形吹き出し 8" o:spid="_x0000_s1027" type="#_x0000_t62" style="position:absolute;left:0;text-align:left;margin-left:.3pt;margin-top:9pt;width:218.25pt;height:2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" adj="24900,6653" filled="f" strokecolor="black [3213]" strokeweight="1pt">
            <v:path arrowok="t"/>
            <v:textbox>
              <w:txbxContent>
                <w:p w:rsidR="00623528" w:rsidRPr="00623528" w:rsidRDefault="00623528" w:rsidP="00623528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 w:rsidRPr="00623528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・認定番号を記入してください</w:t>
                  </w:r>
                </w:p>
                <w:p w:rsidR="00623528" w:rsidRDefault="00623528" w:rsidP="00623528">
                  <w:pPr>
                    <w:jc w:val="center"/>
                  </w:pPr>
                </w:p>
              </w:txbxContent>
            </v:textbox>
          </v:shape>
        </w:pict>
      </w:r>
    </w:p>
    <w:p w:rsidR="00B07B73" w:rsidRDefault="00B07B73">
      <w:pPr>
        <w:rPr>
          <w:sz w:val="24"/>
          <w:szCs w:val="24"/>
        </w:rPr>
      </w:pPr>
    </w:p>
    <w:p w:rsidR="00651DBA" w:rsidRPr="00651DBA" w:rsidRDefault="00760A4E">
      <w:pPr>
        <w:rPr>
          <w:sz w:val="24"/>
          <w:szCs w:val="24"/>
        </w:rPr>
      </w:pPr>
      <w:r w:rsidRPr="00760A4E">
        <w:rPr>
          <w:noProof/>
        </w:rPr>
        <w:pict>
          <v:shape id="角丸四角形吹き出し 10" o:spid="_x0000_s1029" type="#_x0000_t62" style="position:absolute;left:0;text-align:left;margin-left:232.05pt;margin-top:11.25pt;width:253.5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" adj="-14306,9744" filled="f" strokecolor="black [3213]" strokeweight="1pt">
            <v:textbox>
              <w:txbxContent>
                <w:p w:rsidR="00505372" w:rsidRPr="00E12CF9" w:rsidRDefault="00505372" w:rsidP="00357961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・どこの写真か分かるように</w:t>
                  </w:r>
                  <w:r w:rsidRPr="00FD6751">
                    <w:rPr>
                      <w:rFonts w:asciiTheme="majorEastAsia" w:eastAsiaTheme="majorEastAsia" w:hAnsiTheme="majorEastAsia" w:hint="eastAsia"/>
                      <w:color w:val="000000" w:themeColor="text1"/>
                      <w:u w:val="wave"/>
                    </w:rPr>
                    <w:t>それぞれの写真に</w:t>
                  </w: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表題をつけてください。</w:t>
                  </w:r>
                </w:p>
                <w:p w:rsidR="00505372" w:rsidRPr="005821B0" w:rsidRDefault="00505372" w:rsidP="00357961">
                  <w:pPr>
                    <w:jc w:val="center"/>
                  </w:pPr>
                </w:p>
              </w:txbxContent>
            </v:textbox>
          </v:shape>
        </w:pict>
      </w:r>
    </w:p>
    <w:p w:rsidR="00BC6691" w:rsidRPr="00357961" w:rsidRDefault="000310F7" w:rsidP="00BC6691">
      <w:pPr>
        <w:rPr>
          <w:sz w:val="22"/>
        </w:rPr>
      </w:pPr>
      <w:r w:rsidRPr="00357961">
        <w:rPr>
          <w:rFonts w:hint="eastAsia"/>
          <w:sz w:val="22"/>
        </w:rPr>
        <w:t>1.</w:t>
      </w:r>
      <w:r w:rsidRPr="00357961">
        <w:rPr>
          <w:rFonts w:hint="eastAsia"/>
          <w:sz w:val="22"/>
        </w:rPr>
        <w:t>全景写真</w:t>
      </w:r>
    </w:p>
    <w:p w:rsidR="00BC6691" w:rsidRPr="00BC6691" w:rsidRDefault="00567407" w:rsidP="00BC6691"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12747</wp:posOffset>
            </wp:positionH>
            <wp:positionV relativeFrom="paragraph">
              <wp:posOffset>57150</wp:posOffset>
            </wp:positionV>
            <wp:extent cx="2552700" cy="1955814"/>
            <wp:effectExtent l="0" t="0" r="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外観（修正）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55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691" w:rsidRPr="00BC6691" w:rsidRDefault="00BC6691" w:rsidP="00BC6691"/>
    <w:p w:rsidR="00BC6691" w:rsidRPr="00BC6691" w:rsidRDefault="00BC6691" w:rsidP="00BC6691"/>
    <w:p w:rsidR="00BC6691" w:rsidRPr="00BC6691" w:rsidRDefault="00760A4E" w:rsidP="00BC6691">
      <w:r>
        <w:rPr>
          <w:noProof/>
        </w:rPr>
        <w:pict>
          <v:shape id="角丸四角形吹き出し 12" o:spid="_x0000_s1030" type="#_x0000_t62" style="position:absolute;left:0;text-align:left;margin-left:240pt;margin-top:0;width:236.25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" adj="-4457,27796" filled="f" strokecolor="black [3213]" strokeweight="1pt">
            <v:textbox>
              <w:txbxContent>
                <w:p w:rsidR="00505372" w:rsidRPr="00E12CF9" w:rsidRDefault="00505372" w:rsidP="00651DBA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 w:rsidRPr="00E12CF9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・正面が全景で入るように撮影してください。</w:t>
                  </w:r>
                </w:p>
                <w:p w:rsidR="00505372" w:rsidRPr="005821B0" w:rsidRDefault="00505372" w:rsidP="00651DBA">
                  <w:pPr>
                    <w:jc w:val="center"/>
                  </w:pPr>
                </w:p>
              </w:txbxContent>
            </v:textbox>
          </v:shape>
        </w:pict>
      </w:r>
    </w:p>
    <w:p w:rsidR="00BC6691" w:rsidRPr="00BC6691" w:rsidRDefault="00BC6691" w:rsidP="00BC6691"/>
    <w:p w:rsidR="00BC6691" w:rsidRDefault="00BC6691" w:rsidP="00BC6691"/>
    <w:p w:rsidR="00840BCF" w:rsidRDefault="00840BCF" w:rsidP="00BC6691"/>
    <w:p w:rsidR="00840BCF" w:rsidRPr="00840BCF" w:rsidRDefault="00840BCF" w:rsidP="00840BCF"/>
    <w:p w:rsidR="00840BCF" w:rsidRDefault="00840BCF" w:rsidP="00840BCF"/>
    <w:p w:rsidR="0049153E" w:rsidRDefault="0049153E" w:rsidP="00840BCF"/>
    <w:p w:rsidR="003918AD" w:rsidRPr="00357961" w:rsidRDefault="0049153E" w:rsidP="00840BCF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209551</wp:posOffset>
            </wp:positionV>
            <wp:extent cx="2571750" cy="199409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床断熱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994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1DBA" w:rsidRPr="00357961">
        <w:rPr>
          <w:rFonts w:hint="eastAsia"/>
          <w:sz w:val="22"/>
        </w:rPr>
        <w:t>2</w:t>
      </w:r>
      <w:r w:rsidR="003918AD" w:rsidRPr="00357961">
        <w:rPr>
          <w:rFonts w:hint="eastAsia"/>
          <w:sz w:val="22"/>
        </w:rPr>
        <w:t>.</w:t>
      </w:r>
      <w:r w:rsidR="00301901" w:rsidRPr="00357961">
        <w:rPr>
          <w:rFonts w:hint="eastAsia"/>
          <w:sz w:val="22"/>
        </w:rPr>
        <w:t>床断熱材</w:t>
      </w:r>
      <w:r w:rsidR="00505372">
        <w:rPr>
          <w:rFonts w:hint="eastAsia"/>
          <w:sz w:val="22"/>
        </w:rPr>
        <w:t xml:space="preserve">　　　　　　　</w:t>
      </w:r>
      <w:r w:rsidR="00505372" w:rsidRPr="007E17EC">
        <w:rPr>
          <w:rFonts w:hint="eastAsia"/>
          <w:color w:val="FF0000"/>
          <w:sz w:val="22"/>
        </w:rPr>
        <w:t>（</w:t>
      </w:r>
      <w:r w:rsidR="00505372" w:rsidRPr="007E17EC">
        <w:rPr>
          <w:rFonts w:hint="eastAsia"/>
          <w:color w:val="FF0000"/>
          <w:sz w:val="22"/>
        </w:rPr>
        <w:t xml:space="preserve"> </w:t>
      </w:r>
      <w:r w:rsidR="00505372" w:rsidRPr="007E17EC">
        <w:rPr>
          <w:rFonts w:hint="eastAsia"/>
          <w:color w:val="FF0000"/>
          <w:sz w:val="22"/>
        </w:rPr>
        <w:t>撮影場所</w:t>
      </w:r>
      <w:r w:rsidR="00505372" w:rsidRPr="007E17EC">
        <w:rPr>
          <w:rFonts w:hint="eastAsia"/>
          <w:color w:val="FF0000"/>
          <w:sz w:val="22"/>
        </w:rPr>
        <w:t xml:space="preserve"> </w:t>
      </w:r>
      <w:r w:rsidR="00505372" w:rsidRPr="007E17EC">
        <w:rPr>
          <w:rFonts w:hint="eastAsia"/>
          <w:color w:val="FF0000"/>
          <w:sz w:val="22"/>
        </w:rPr>
        <w:t>）</w:t>
      </w:r>
    </w:p>
    <w:p w:rsidR="003918AD" w:rsidRDefault="003918AD" w:rsidP="00840BCF"/>
    <w:p w:rsidR="003918AD" w:rsidRDefault="003918AD" w:rsidP="00840BCF"/>
    <w:p w:rsidR="003918AD" w:rsidRDefault="00760A4E" w:rsidP="00840BCF">
      <w:r>
        <w:rPr>
          <w:noProof/>
        </w:rPr>
        <w:pict>
          <v:roundrect id="角丸四角形 21" o:spid="_x0000_s1031" style="position:absolute;left:0;text-align:left;margin-left:256.8pt;margin-top:132.75pt;width:224.25pt;height:12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" filled="f" strokecolor="black [3213]" strokeweight="1pt">
            <v:path arrowok="t"/>
            <v:textbox>
              <w:txbxContent>
                <w:p w:rsidR="00505372" w:rsidRPr="00E12CF9" w:rsidRDefault="00505372" w:rsidP="00651DBA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 w:rsidRPr="00E12CF9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・床、壁、天井（屋根）に断熱材が敷き込まれて</w:t>
                  </w: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いる様子が、できるだけ広範囲で確認できるよう、</w:t>
                  </w:r>
                  <w:r w:rsidRPr="00E12CF9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撮影してください。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右中かっこ 20" o:spid="_x0000_s1033" type="#_x0000_t88" style="position:absolute;left:0;text-align:left;margin-left:218.55pt;margin-top:11.25pt;width:33pt;height:37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" adj="158" strokecolor="black [3213]" strokeweight="1pt"/>
        </w:pict>
      </w:r>
    </w:p>
    <w:p w:rsidR="003918AD" w:rsidRDefault="003918AD" w:rsidP="00840BCF"/>
    <w:p w:rsidR="003918AD" w:rsidRDefault="003918AD" w:rsidP="00840BCF"/>
    <w:p w:rsidR="003918AD" w:rsidRDefault="003918AD" w:rsidP="00840BCF"/>
    <w:p w:rsidR="003918AD" w:rsidRDefault="003918AD" w:rsidP="00840BCF"/>
    <w:p w:rsidR="003918AD" w:rsidRDefault="003918AD" w:rsidP="00840BCF"/>
    <w:p w:rsidR="003918AD" w:rsidRDefault="003918AD" w:rsidP="00840BCF"/>
    <w:p w:rsidR="003918AD" w:rsidRPr="00357961" w:rsidRDefault="00651DBA" w:rsidP="00840BCF">
      <w:pPr>
        <w:rPr>
          <w:sz w:val="22"/>
        </w:rPr>
      </w:pPr>
      <w:r w:rsidRPr="00357961">
        <w:rPr>
          <w:rFonts w:hint="eastAsia"/>
          <w:sz w:val="22"/>
        </w:rPr>
        <w:t>3</w:t>
      </w:r>
      <w:r w:rsidR="003918AD" w:rsidRPr="00357961">
        <w:rPr>
          <w:rFonts w:hint="eastAsia"/>
          <w:sz w:val="22"/>
        </w:rPr>
        <w:t>.</w:t>
      </w:r>
      <w:r w:rsidR="00301901" w:rsidRPr="00357961">
        <w:rPr>
          <w:rFonts w:hint="eastAsia"/>
          <w:sz w:val="22"/>
        </w:rPr>
        <w:t xml:space="preserve"> </w:t>
      </w:r>
      <w:r w:rsidR="00301901" w:rsidRPr="00357961">
        <w:rPr>
          <w:rFonts w:hint="eastAsia"/>
          <w:sz w:val="22"/>
        </w:rPr>
        <w:t>壁断熱材</w:t>
      </w:r>
      <w:r w:rsidR="00505372">
        <w:rPr>
          <w:rFonts w:hint="eastAsia"/>
          <w:sz w:val="22"/>
        </w:rPr>
        <w:t xml:space="preserve">　　　　　　</w:t>
      </w:r>
      <w:r w:rsidR="00505372" w:rsidRPr="007E17EC">
        <w:rPr>
          <w:rFonts w:hint="eastAsia"/>
          <w:color w:val="FF0000"/>
          <w:sz w:val="22"/>
        </w:rPr>
        <w:t>（</w:t>
      </w:r>
      <w:r w:rsidR="00505372" w:rsidRPr="007E17EC">
        <w:rPr>
          <w:rFonts w:hint="eastAsia"/>
          <w:color w:val="FF0000"/>
          <w:sz w:val="22"/>
        </w:rPr>
        <w:t xml:space="preserve"> </w:t>
      </w:r>
      <w:r w:rsidR="00505372" w:rsidRPr="007E17EC">
        <w:rPr>
          <w:rFonts w:hint="eastAsia"/>
          <w:color w:val="FF0000"/>
          <w:sz w:val="22"/>
        </w:rPr>
        <w:t>撮影場所</w:t>
      </w:r>
      <w:r w:rsidR="00505372" w:rsidRPr="007E17EC">
        <w:rPr>
          <w:rFonts w:hint="eastAsia"/>
          <w:color w:val="FF0000"/>
          <w:sz w:val="22"/>
        </w:rPr>
        <w:t xml:space="preserve"> </w:t>
      </w:r>
      <w:r w:rsidR="00505372" w:rsidRPr="007E17EC">
        <w:rPr>
          <w:rFonts w:hint="eastAsia"/>
          <w:color w:val="FF0000"/>
          <w:sz w:val="22"/>
        </w:rPr>
        <w:t>）</w:t>
      </w:r>
    </w:p>
    <w:p w:rsidR="00301901" w:rsidRDefault="0049153E" w:rsidP="00840BCF"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38100</wp:posOffset>
            </wp:positionV>
            <wp:extent cx="2571750" cy="1938605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壁断熱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162" cy="1941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1901" w:rsidRDefault="00301901" w:rsidP="00840BCF"/>
    <w:p w:rsidR="00301901" w:rsidRDefault="00301901" w:rsidP="00840BCF"/>
    <w:p w:rsidR="00301901" w:rsidRDefault="00301901" w:rsidP="00840BCF"/>
    <w:p w:rsidR="00301901" w:rsidRDefault="00301901" w:rsidP="00840BCF"/>
    <w:p w:rsidR="00301901" w:rsidRDefault="00301901" w:rsidP="00840BCF"/>
    <w:p w:rsidR="00301901" w:rsidRDefault="00301901" w:rsidP="00840BCF"/>
    <w:p w:rsidR="00301901" w:rsidRDefault="00301901" w:rsidP="00840BCF"/>
    <w:p w:rsidR="00301901" w:rsidRDefault="00301901" w:rsidP="00840BCF"/>
    <w:p w:rsidR="00301901" w:rsidRPr="00357961" w:rsidRDefault="00651DBA" w:rsidP="00840BCF">
      <w:pPr>
        <w:rPr>
          <w:sz w:val="22"/>
        </w:rPr>
      </w:pPr>
      <w:r w:rsidRPr="00357961">
        <w:rPr>
          <w:rFonts w:hint="eastAsia"/>
          <w:sz w:val="22"/>
        </w:rPr>
        <w:t>4</w:t>
      </w:r>
      <w:r w:rsidR="00301901" w:rsidRPr="00357961">
        <w:rPr>
          <w:rFonts w:hint="eastAsia"/>
          <w:sz w:val="22"/>
        </w:rPr>
        <w:t xml:space="preserve">. </w:t>
      </w:r>
      <w:r w:rsidR="00301901" w:rsidRPr="00357961">
        <w:rPr>
          <w:rFonts w:hint="eastAsia"/>
          <w:sz w:val="22"/>
        </w:rPr>
        <w:t>天井（屋根）断熱材</w:t>
      </w:r>
      <w:r w:rsidR="00505372">
        <w:rPr>
          <w:rFonts w:hint="eastAsia"/>
          <w:sz w:val="22"/>
        </w:rPr>
        <w:t xml:space="preserve">　　</w:t>
      </w:r>
      <w:r w:rsidR="00505372" w:rsidRPr="007E17EC">
        <w:rPr>
          <w:rFonts w:hint="eastAsia"/>
          <w:color w:val="FF0000"/>
          <w:sz w:val="22"/>
        </w:rPr>
        <w:t>（</w:t>
      </w:r>
      <w:r w:rsidR="00505372" w:rsidRPr="007E17EC">
        <w:rPr>
          <w:rFonts w:hint="eastAsia"/>
          <w:color w:val="FF0000"/>
          <w:sz w:val="22"/>
        </w:rPr>
        <w:t xml:space="preserve"> </w:t>
      </w:r>
      <w:r w:rsidR="00505372" w:rsidRPr="007E17EC">
        <w:rPr>
          <w:rFonts w:hint="eastAsia"/>
          <w:color w:val="FF0000"/>
          <w:sz w:val="22"/>
        </w:rPr>
        <w:t>撮影場所</w:t>
      </w:r>
      <w:r w:rsidR="00505372" w:rsidRPr="007E17EC">
        <w:rPr>
          <w:rFonts w:hint="eastAsia"/>
          <w:color w:val="FF0000"/>
          <w:sz w:val="22"/>
        </w:rPr>
        <w:t xml:space="preserve"> </w:t>
      </w:r>
      <w:r w:rsidR="00505372" w:rsidRPr="007E17EC">
        <w:rPr>
          <w:rFonts w:hint="eastAsia"/>
          <w:color w:val="FF0000"/>
          <w:sz w:val="22"/>
        </w:rPr>
        <w:t>）</w:t>
      </w:r>
    </w:p>
    <w:p w:rsidR="006719EA" w:rsidRPr="00840BCF" w:rsidRDefault="00760A4E" w:rsidP="00840BCF">
      <w:r>
        <w:rPr>
          <w:noProof/>
        </w:rPr>
        <w:pict>
          <v:shape id="テキスト ボックス 3" o:spid="_x0000_s1032" type="#_x0000_t202" style="position:absolute;left:0;text-align:left;margin-left:257.55pt;margin-top:9pt;width:246pt;height:12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" fillcolor="white [3201]" strokeweight=".5pt">
            <v:path arrowok="t"/>
            <v:textbox>
              <w:txbxContent>
                <w:p w:rsidR="00505372" w:rsidRDefault="00505372" w:rsidP="009A5C29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bookmarkStart w:id="0" w:name="_GoBack"/>
                  <w:r w:rsidRPr="00E12CF9">
                    <w:rPr>
                      <w:rFonts w:asciiTheme="majorEastAsia" w:eastAsiaTheme="majorEastAsia" w:hAnsiTheme="majorEastAsia" w:hint="eastAsia"/>
                      <w:sz w:val="22"/>
                    </w:rPr>
                    <w:t>※注１：写真は必ず明瞭なものにしてください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。</w:t>
                  </w:r>
                </w:p>
                <w:p w:rsidR="00505372" w:rsidRDefault="00505372" w:rsidP="009A5C29">
                  <w:pPr>
                    <w:ind w:leftChars="404" w:left="848" w:firstLine="2"/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写真が不明瞭な場合は、原則、差し替えていただくことになります。</w:t>
                  </w:r>
                </w:p>
                <w:p w:rsidR="00505372" w:rsidRPr="009A5C29" w:rsidRDefault="00505372" w:rsidP="009A5C29">
                  <w:pPr>
                    <w:ind w:left="849" w:hangingChars="386" w:hanging="849"/>
                  </w:pPr>
                  <w:r w:rsidRPr="00D754E6">
                    <w:rPr>
                      <w:rFonts w:asciiTheme="majorEastAsia" w:eastAsiaTheme="majorEastAsia" w:hAnsiTheme="majorEastAsia" w:hint="eastAsia"/>
                      <w:color w:val="FF0000"/>
                      <w:sz w:val="22"/>
                    </w:rPr>
                    <w:t xml:space="preserve">　注２：撮影場所がわかるよう、なるべく広範囲を撮影したり、黒板等を用いるよう努めてください。</w:t>
                  </w:r>
                  <w:bookmarkEnd w:id="0"/>
                </w:p>
              </w:txbxContent>
            </v:textbox>
          </v:shape>
        </w:pict>
      </w:r>
      <w:r w:rsidR="0049153E"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3336</wp:posOffset>
            </wp:positionH>
            <wp:positionV relativeFrom="paragraph">
              <wp:posOffset>9525</wp:posOffset>
            </wp:positionV>
            <wp:extent cx="2800350" cy="1843564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天井断熱（色あり）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217" cy="1844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719EA" w:rsidRPr="00840BCF" w:rsidSect="00651DBA">
      <w:type w:val="continuous"/>
      <w:pgSz w:w="11906" w:h="16838"/>
      <w:pgMar w:top="720" w:right="1134" w:bottom="720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372" w:rsidRDefault="00505372" w:rsidP="000310F7">
      <w:r>
        <w:separator/>
      </w:r>
    </w:p>
  </w:endnote>
  <w:endnote w:type="continuationSeparator" w:id="0">
    <w:p w:rsidR="00505372" w:rsidRDefault="00505372" w:rsidP="00031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372" w:rsidRDefault="00505372" w:rsidP="000310F7">
      <w:r>
        <w:separator/>
      </w:r>
    </w:p>
  </w:footnote>
  <w:footnote w:type="continuationSeparator" w:id="0">
    <w:p w:rsidR="00505372" w:rsidRDefault="00505372" w:rsidP="000310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6691"/>
    <w:rsid w:val="000310F7"/>
    <w:rsid w:val="00137385"/>
    <w:rsid w:val="001F07FC"/>
    <w:rsid w:val="002B2A55"/>
    <w:rsid w:val="00301901"/>
    <w:rsid w:val="00354210"/>
    <w:rsid w:val="00357961"/>
    <w:rsid w:val="003918AD"/>
    <w:rsid w:val="004666A1"/>
    <w:rsid w:val="004724DF"/>
    <w:rsid w:val="0049153E"/>
    <w:rsid w:val="00494488"/>
    <w:rsid w:val="00505372"/>
    <w:rsid w:val="00567407"/>
    <w:rsid w:val="00623528"/>
    <w:rsid w:val="00651DBA"/>
    <w:rsid w:val="006719EA"/>
    <w:rsid w:val="0069341A"/>
    <w:rsid w:val="00760A4E"/>
    <w:rsid w:val="007D0CF5"/>
    <w:rsid w:val="007F3CB2"/>
    <w:rsid w:val="00840BCF"/>
    <w:rsid w:val="00841FAB"/>
    <w:rsid w:val="008B0B9E"/>
    <w:rsid w:val="008D0E9B"/>
    <w:rsid w:val="00994284"/>
    <w:rsid w:val="009A5C29"/>
    <w:rsid w:val="00A819DB"/>
    <w:rsid w:val="00B05EAC"/>
    <w:rsid w:val="00B07B73"/>
    <w:rsid w:val="00B35A2F"/>
    <w:rsid w:val="00B67549"/>
    <w:rsid w:val="00BC6691"/>
    <w:rsid w:val="00BF5951"/>
    <w:rsid w:val="00C01599"/>
    <w:rsid w:val="00C46401"/>
    <w:rsid w:val="00CA735D"/>
    <w:rsid w:val="00CB66D5"/>
    <w:rsid w:val="00E337AC"/>
    <w:rsid w:val="00E51E09"/>
    <w:rsid w:val="00FB7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  <o:rules v:ext="edit">
        <o:r id="V:Rule1" type="callout" idref="#角丸四角形吹き出し 8"/>
        <o:r id="V:Rule2" type="callout" idref="#角丸四角形吹き出し 10"/>
        <o:r id="V:Rule3" type="callout" idref="#角丸四角形吹き出し 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6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66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1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10F7"/>
  </w:style>
  <w:style w:type="paragraph" w:styleId="a7">
    <w:name w:val="footer"/>
    <w:basedOn w:val="a"/>
    <w:link w:val="a8"/>
    <w:uiPriority w:val="99"/>
    <w:unhideWhenUsed/>
    <w:rsid w:val="00031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10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66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1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10F7"/>
  </w:style>
  <w:style w:type="paragraph" w:styleId="a7">
    <w:name w:val="footer"/>
    <w:basedOn w:val="a"/>
    <w:link w:val="a8"/>
    <w:uiPriority w:val="99"/>
    <w:unhideWhenUsed/>
    <w:rsid w:val="00031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10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6D321-C4BD-49AB-9805-350B6ADA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田川　泰彦</dc:creator>
  <cp:lastModifiedBy>都市整備推進室</cp:lastModifiedBy>
  <cp:revision>6</cp:revision>
  <cp:lastPrinted>2014-05-02T08:31:00Z</cp:lastPrinted>
  <dcterms:created xsi:type="dcterms:W3CDTF">2014-04-22T08:29:00Z</dcterms:created>
  <dcterms:modified xsi:type="dcterms:W3CDTF">2014-05-02T08:31:00Z</dcterms:modified>
</cp:coreProperties>
</file>